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456095" w14:textId="55D253E4" w:rsidR="00C13ADE" w:rsidRPr="00E1075F" w:rsidRDefault="00C13ADE" w:rsidP="0020602F">
      <w:pPr>
        <w:overflowPunct w:val="0"/>
        <w:autoSpaceDE w:val="0"/>
        <w:autoSpaceDN w:val="0"/>
        <w:rPr>
          <w:rFonts w:ascii="ＭＳ 明朝" w:eastAsia="ＭＳ 明朝" w:hAnsi="ＭＳ 明朝"/>
          <w:szCs w:val="24"/>
        </w:rPr>
      </w:pPr>
      <w:r w:rsidRPr="00E1075F">
        <w:rPr>
          <w:rFonts w:ascii="ＭＳ 明朝" w:eastAsia="ＭＳ 明朝" w:hAnsi="ＭＳ 明朝" w:hint="eastAsia"/>
          <w:szCs w:val="24"/>
        </w:rPr>
        <w:t>様式第２号（第</w:t>
      </w:r>
      <w:r w:rsidR="00547E48" w:rsidRPr="00E1075F">
        <w:rPr>
          <w:rFonts w:ascii="ＭＳ 明朝" w:eastAsia="ＭＳ 明朝" w:hAnsi="ＭＳ 明朝" w:hint="eastAsia"/>
          <w:szCs w:val="24"/>
        </w:rPr>
        <w:t>４</w:t>
      </w:r>
      <w:r w:rsidRPr="00E1075F">
        <w:rPr>
          <w:rFonts w:ascii="ＭＳ 明朝" w:eastAsia="ＭＳ 明朝" w:hAnsi="ＭＳ 明朝" w:hint="eastAsia"/>
          <w:szCs w:val="24"/>
        </w:rPr>
        <w:t>条関係</w:t>
      </w:r>
      <w:r w:rsidR="00B241E0" w:rsidRPr="00E1075F">
        <w:rPr>
          <w:rFonts w:ascii="ＭＳ 明朝" w:eastAsia="ＭＳ 明朝" w:hAnsi="ＭＳ 明朝" w:hint="eastAsia"/>
          <w:szCs w:val="24"/>
        </w:rPr>
        <w:t>）</w:t>
      </w:r>
    </w:p>
    <w:p w14:paraId="1F9A6B41" w14:textId="77777777" w:rsidR="00C13ADE" w:rsidRPr="00E1075F" w:rsidRDefault="00C13ADE" w:rsidP="0020602F">
      <w:pPr>
        <w:overflowPunct w:val="0"/>
        <w:autoSpaceDE w:val="0"/>
        <w:autoSpaceDN w:val="0"/>
        <w:rPr>
          <w:rFonts w:ascii="ＭＳ 明朝" w:eastAsia="ＭＳ 明朝" w:hAnsi="ＭＳ 明朝"/>
          <w:szCs w:val="24"/>
        </w:rPr>
      </w:pPr>
    </w:p>
    <w:p w14:paraId="4C8F5308" w14:textId="314F2948" w:rsidR="00C13ADE" w:rsidRPr="00E1075F" w:rsidRDefault="00C13ADE" w:rsidP="004A7B34">
      <w:pPr>
        <w:overflowPunct w:val="0"/>
        <w:autoSpaceDE w:val="0"/>
        <w:autoSpaceDN w:val="0"/>
        <w:jc w:val="center"/>
        <w:rPr>
          <w:rFonts w:ascii="ＭＳ 明朝" w:eastAsia="ＭＳ 明朝" w:hAnsi="ＭＳ 明朝"/>
          <w:sz w:val="28"/>
          <w:szCs w:val="28"/>
        </w:rPr>
      </w:pPr>
      <w:r w:rsidRPr="00E1075F">
        <w:rPr>
          <w:rFonts w:ascii="ＭＳ 明朝" w:eastAsia="ＭＳ 明朝" w:hAnsi="ＭＳ 明朝" w:hint="eastAsia"/>
          <w:sz w:val="28"/>
          <w:szCs w:val="28"/>
        </w:rPr>
        <w:t>証</w:t>
      </w:r>
      <w:r w:rsidR="004A7B34" w:rsidRPr="00E1075F">
        <w:rPr>
          <w:rFonts w:ascii="ＭＳ 明朝" w:eastAsia="ＭＳ 明朝" w:hAnsi="ＭＳ 明朝" w:hint="eastAsia"/>
          <w:sz w:val="28"/>
          <w:szCs w:val="28"/>
        </w:rPr>
        <w:t xml:space="preserve">　</w:t>
      </w:r>
      <w:r w:rsidRPr="00E1075F">
        <w:rPr>
          <w:rFonts w:ascii="ＭＳ 明朝" w:eastAsia="ＭＳ 明朝" w:hAnsi="ＭＳ 明朝" w:hint="eastAsia"/>
          <w:sz w:val="28"/>
          <w:szCs w:val="28"/>
        </w:rPr>
        <w:t>明</w:t>
      </w:r>
      <w:r w:rsidR="004A7B34" w:rsidRPr="00E1075F">
        <w:rPr>
          <w:rFonts w:ascii="ＭＳ 明朝" w:eastAsia="ＭＳ 明朝" w:hAnsi="ＭＳ 明朝" w:hint="eastAsia"/>
          <w:sz w:val="28"/>
          <w:szCs w:val="28"/>
        </w:rPr>
        <w:t xml:space="preserve">　</w:t>
      </w:r>
      <w:r w:rsidRPr="00E1075F">
        <w:rPr>
          <w:rFonts w:ascii="ＭＳ 明朝" w:eastAsia="ＭＳ 明朝" w:hAnsi="ＭＳ 明朝" w:hint="eastAsia"/>
          <w:sz w:val="28"/>
          <w:szCs w:val="28"/>
        </w:rPr>
        <w:t>書</w:t>
      </w:r>
    </w:p>
    <w:p w14:paraId="1FB71FBF" w14:textId="77777777" w:rsidR="00C13ADE" w:rsidRPr="00E1075F" w:rsidRDefault="00C13ADE" w:rsidP="0020602F">
      <w:pPr>
        <w:overflowPunct w:val="0"/>
        <w:autoSpaceDE w:val="0"/>
        <w:autoSpaceDN w:val="0"/>
        <w:rPr>
          <w:rFonts w:ascii="ＭＳ 明朝" w:eastAsia="ＭＳ 明朝" w:hAnsi="ＭＳ 明朝"/>
          <w:szCs w:val="24"/>
        </w:rPr>
      </w:pPr>
    </w:p>
    <w:tbl>
      <w:tblPr>
        <w:tblStyle w:val="af1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1843"/>
        <w:gridCol w:w="6945"/>
      </w:tblGrid>
      <w:tr w:rsidR="00E1075F" w:rsidRPr="00E1075F" w14:paraId="415D6B15" w14:textId="77777777" w:rsidTr="007622CE">
        <w:trPr>
          <w:trHeight w:val="850"/>
          <w:jc w:val="center"/>
        </w:trPr>
        <w:tc>
          <w:tcPr>
            <w:tcW w:w="1843" w:type="dxa"/>
            <w:vAlign w:val="center"/>
          </w:tcPr>
          <w:p w14:paraId="2624E380" w14:textId="6DB9DB1A" w:rsidR="00C13ADE" w:rsidRPr="00E1075F" w:rsidRDefault="00C13ADE" w:rsidP="008B00EA">
            <w:pPr>
              <w:overflowPunct w:val="0"/>
              <w:autoSpaceDE w:val="0"/>
              <w:autoSpaceDN w:val="0"/>
              <w:jc w:val="center"/>
              <w:rPr>
                <w:rFonts w:hAnsi="ＭＳ 明朝"/>
                <w:szCs w:val="24"/>
              </w:rPr>
            </w:pPr>
            <w:r w:rsidRPr="00E1075F">
              <w:rPr>
                <w:rFonts w:hAnsi="ＭＳ 明朝" w:hint="eastAsia"/>
                <w:szCs w:val="24"/>
              </w:rPr>
              <w:t>住　　所</w:t>
            </w:r>
          </w:p>
        </w:tc>
        <w:tc>
          <w:tcPr>
            <w:tcW w:w="6945" w:type="dxa"/>
            <w:vAlign w:val="center"/>
          </w:tcPr>
          <w:p w14:paraId="703877EB" w14:textId="77777777" w:rsidR="00C13ADE" w:rsidRPr="00E1075F" w:rsidRDefault="00C13ADE" w:rsidP="0020602F">
            <w:pPr>
              <w:overflowPunct w:val="0"/>
              <w:autoSpaceDE w:val="0"/>
              <w:autoSpaceDN w:val="0"/>
              <w:rPr>
                <w:rFonts w:hAnsi="ＭＳ 明朝"/>
                <w:szCs w:val="24"/>
              </w:rPr>
            </w:pPr>
          </w:p>
        </w:tc>
      </w:tr>
      <w:tr w:rsidR="00E1075F" w:rsidRPr="00E1075F" w14:paraId="16236617" w14:textId="77777777" w:rsidTr="007622CE">
        <w:trPr>
          <w:trHeight w:val="850"/>
          <w:jc w:val="center"/>
        </w:trPr>
        <w:tc>
          <w:tcPr>
            <w:tcW w:w="1843" w:type="dxa"/>
            <w:vAlign w:val="center"/>
          </w:tcPr>
          <w:p w14:paraId="37E1D015" w14:textId="303CCB98" w:rsidR="00C13ADE" w:rsidRPr="00E1075F" w:rsidRDefault="00C13ADE" w:rsidP="008B00EA">
            <w:pPr>
              <w:overflowPunct w:val="0"/>
              <w:autoSpaceDE w:val="0"/>
              <w:autoSpaceDN w:val="0"/>
              <w:jc w:val="center"/>
              <w:rPr>
                <w:rFonts w:hAnsi="ＭＳ 明朝"/>
                <w:szCs w:val="24"/>
              </w:rPr>
            </w:pPr>
            <w:r w:rsidRPr="00E1075F">
              <w:rPr>
                <w:rFonts w:hAnsi="ＭＳ 明朝" w:hint="eastAsia"/>
                <w:szCs w:val="24"/>
              </w:rPr>
              <w:t>氏　　名</w:t>
            </w:r>
          </w:p>
        </w:tc>
        <w:tc>
          <w:tcPr>
            <w:tcW w:w="6945" w:type="dxa"/>
            <w:vAlign w:val="center"/>
          </w:tcPr>
          <w:p w14:paraId="6CF88C18" w14:textId="77777777" w:rsidR="00C13ADE" w:rsidRPr="00E1075F" w:rsidRDefault="00C13ADE" w:rsidP="0020602F">
            <w:pPr>
              <w:overflowPunct w:val="0"/>
              <w:autoSpaceDE w:val="0"/>
              <w:autoSpaceDN w:val="0"/>
              <w:rPr>
                <w:rFonts w:hAnsi="ＭＳ 明朝"/>
                <w:szCs w:val="24"/>
              </w:rPr>
            </w:pPr>
          </w:p>
        </w:tc>
      </w:tr>
      <w:tr w:rsidR="00E1075F" w:rsidRPr="00E1075F" w14:paraId="47FB45F4" w14:textId="77777777" w:rsidTr="007622CE">
        <w:trPr>
          <w:trHeight w:val="850"/>
          <w:jc w:val="center"/>
        </w:trPr>
        <w:tc>
          <w:tcPr>
            <w:tcW w:w="1843" w:type="dxa"/>
            <w:vAlign w:val="center"/>
          </w:tcPr>
          <w:p w14:paraId="67102D16" w14:textId="140DDDA6" w:rsidR="00C13ADE" w:rsidRPr="00E1075F" w:rsidRDefault="00C13ADE" w:rsidP="008B00EA">
            <w:pPr>
              <w:overflowPunct w:val="0"/>
              <w:autoSpaceDE w:val="0"/>
              <w:autoSpaceDN w:val="0"/>
              <w:jc w:val="center"/>
              <w:rPr>
                <w:rFonts w:hAnsi="ＭＳ 明朝"/>
                <w:szCs w:val="24"/>
              </w:rPr>
            </w:pPr>
            <w:r w:rsidRPr="00E1075F">
              <w:rPr>
                <w:rFonts w:hAnsi="ＭＳ 明朝" w:hint="eastAsia"/>
                <w:szCs w:val="24"/>
              </w:rPr>
              <w:t>生年月日</w:t>
            </w:r>
          </w:p>
        </w:tc>
        <w:tc>
          <w:tcPr>
            <w:tcW w:w="6945" w:type="dxa"/>
            <w:vAlign w:val="center"/>
          </w:tcPr>
          <w:p w14:paraId="729E8FB0" w14:textId="77777777" w:rsidR="00C13ADE" w:rsidRPr="00E1075F" w:rsidRDefault="00C13ADE" w:rsidP="0020602F">
            <w:pPr>
              <w:overflowPunct w:val="0"/>
              <w:autoSpaceDE w:val="0"/>
              <w:autoSpaceDN w:val="0"/>
              <w:rPr>
                <w:rFonts w:hAnsi="ＭＳ 明朝"/>
                <w:szCs w:val="24"/>
              </w:rPr>
            </w:pPr>
          </w:p>
        </w:tc>
      </w:tr>
      <w:tr w:rsidR="00C13ADE" w:rsidRPr="00E1075F" w14:paraId="77854181" w14:textId="77777777" w:rsidTr="00C13ADE">
        <w:trPr>
          <w:trHeight w:val="6236"/>
          <w:jc w:val="center"/>
        </w:trPr>
        <w:tc>
          <w:tcPr>
            <w:tcW w:w="8788" w:type="dxa"/>
            <w:gridSpan w:val="2"/>
          </w:tcPr>
          <w:p w14:paraId="140954A9" w14:textId="77777777" w:rsidR="00C13ADE" w:rsidRPr="00E1075F" w:rsidRDefault="00C13ADE" w:rsidP="0020602F">
            <w:pPr>
              <w:overflowPunct w:val="0"/>
              <w:autoSpaceDE w:val="0"/>
              <w:autoSpaceDN w:val="0"/>
              <w:rPr>
                <w:rFonts w:hAnsi="ＭＳ 明朝"/>
                <w:szCs w:val="24"/>
              </w:rPr>
            </w:pPr>
          </w:p>
          <w:p w14:paraId="4AB10E5C" w14:textId="77777777" w:rsidR="00C13ADE" w:rsidRPr="00E1075F" w:rsidRDefault="00C13ADE" w:rsidP="0020602F">
            <w:pPr>
              <w:overflowPunct w:val="0"/>
              <w:autoSpaceDE w:val="0"/>
              <w:autoSpaceDN w:val="0"/>
              <w:rPr>
                <w:rFonts w:hAnsi="ＭＳ 明朝"/>
                <w:szCs w:val="24"/>
              </w:rPr>
            </w:pPr>
            <w:r w:rsidRPr="00E1075F">
              <w:rPr>
                <w:rFonts w:hAnsi="ＭＳ 明朝" w:hint="eastAsia"/>
                <w:szCs w:val="24"/>
              </w:rPr>
              <w:t xml:space="preserve">　上記の者は、聴力低下のため日常生活を営む上で支障があり、補聴器の使用が</w:t>
            </w:r>
          </w:p>
          <w:p w14:paraId="77CC6A30" w14:textId="34D0D611" w:rsidR="00C13ADE" w:rsidRPr="00E1075F" w:rsidRDefault="00C13ADE" w:rsidP="0020602F">
            <w:pPr>
              <w:overflowPunct w:val="0"/>
              <w:autoSpaceDE w:val="0"/>
              <w:autoSpaceDN w:val="0"/>
              <w:rPr>
                <w:rFonts w:hAnsi="ＭＳ 明朝"/>
                <w:szCs w:val="24"/>
              </w:rPr>
            </w:pPr>
            <w:r w:rsidRPr="00E1075F">
              <w:rPr>
                <w:rFonts w:hAnsi="ＭＳ 明朝" w:hint="eastAsia"/>
                <w:szCs w:val="24"/>
              </w:rPr>
              <w:t>必要であることを認めます。</w:t>
            </w:r>
          </w:p>
          <w:p w14:paraId="37FF3D9D" w14:textId="77777777" w:rsidR="00C13ADE" w:rsidRPr="00E1075F" w:rsidRDefault="00C13ADE" w:rsidP="0020602F">
            <w:pPr>
              <w:overflowPunct w:val="0"/>
              <w:autoSpaceDE w:val="0"/>
              <w:autoSpaceDN w:val="0"/>
              <w:rPr>
                <w:rFonts w:hAnsi="ＭＳ 明朝"/>
                <w:szCs w:val="24"/>
              </w:rPr>
            </w:pPr>
          </w:p>
          <w:p w14:paraId="475D3053" w14:textId="77777777" w:rsidR="00C13ADE" w:rsidRPr="00E1075F" w:rsidRDefault="00C13ADE" w:rsidP="0020602F">
            <w:pPr>
              <w:overflowPunct w:val="0"/>
              <w:autoSpaceDE w:val="0"/>
              <w:autoSpaceDN w:val="0"/>
              <w:rPr>
                <w:rFonts w:hAnsi="ＭＳ 明朝"/>
                <w:szCs w:val="24"/>
              </w:rPr>
            </w:pPr>
          </w:p>
          <w:p w14:paraId="5809DFFF" w14:textId="77777777" w:rsidR="00C13ADE" w:rsidRPr="00E1075F" w:rsidRDefault="00C13ADE" w:rsidP="0020602F">
            <w:pPr>
              <w:overflowPunct w:val="0"/>
              <w:autoSpaceDE w:val="0"/>
              <w:autoSpaceDN w:val="0"/>
              <w:rPr>
                <w:rFonts w:hAnsi="ＭＳ 明朝"/>
                <w:szCs w:val="24"/>
              </w:rPr>
            </w:pPr>
          </w:p>
          <w:p w14:paraId="6E1AF686" w14:textId="77777777" w:rsidR="00C13ADE" w:rsidRPr="00E1075F" w:rsidRDefault="00C13ADE" w:rsidP="0020602F">
            <w:pPr>
              <w:overflowPunct w:val="0"/>
              <w:autoSpaceDE w:val="0"/>
              <w:autoSpaceDN w:val="0"/>
              <w:rPr>
                <w:rFonts w:hAnsi="ＭＳ 明朝"/>
                <w:szCs w:val="24"/>
              </w:rPr>
            </w:pPr>
            <w:r w:rsidRPr="00E1075F">
              <w:rPr>
                <w:rFonts w:hAnsi="ＭＳ 明朝" w:hint="eastAsia"/>
                <w:szCs w:val="24"/>
              </w:rPr>
              <w:t xml:space="preserve">　　　　　　　　年　　　月　　　日</w:t>
            </w:r>
          </w:p>
          <w:p w14:paraId="42BDA7D1" w14:textId="77777777" w:rsidR="00C13ADE" w:rsidRPr="00E1075F" w:rsidRDefault="00C13ADE" w:rsidP="0020602F">
            <w:pPr>
              <w:overflowPunct w:val="0"/>
              <w:autoSpaceDE w:val="0"/>
              <w:autoSpaceDN w:val="0"/>
              <w:rPr>
                <w:rFonts w:hAnsi="ＭＳ 明朝"/>
                <w:szCs w:val="24"/>
              </w:rPr>
            </w:pPr>
          </w:p>
          <w:p w14:paraId="0B7A9E02" w14:textId="77777777" w:rsidR="00C13ADE" w:rsidRPr="00E1075F" w:rsidRDefault="00C13ADE" w:rsidP="0020602F">
            <w:pPr>
              <w:overflowPunct w:val="0"/>
              <w:autoSpaceDE w:val="0"/>
              <w:autoSpaceDN w:val="0"/>
              <w:rPr>
                <w:rFonts w:hAnsi="ＭＳ 明朝"/>
                <w:szCs w:val="24"/>
              </w:rPr>
            </w:pPr>
          </w:p>
          <w:p w14:paraId="5DFF25B1" w14:textId="77777777" w:rsidR="00C13ADE" w:rsidRPr="00E1075F" w:rsidRDefault="00C13ADE" w:rsidP="0020602F">
            <w:pPr>
              <w:overflowPunct w:val="0"/>
              <w:autoSpaceDE w:val="0"/>
              <w:autoSpaceDN w:val="0"/>
              <w:rPr>
                <w:rFonts w:hAnsi="ＭＳ 明朝"/>
                <w:szCs w:val="24"/>
              </w:rPr>
            </w:pPr>
            <w:r w:rsidRPr="00E1075F">
              <w:rPr>
                <w:rFonts w:hAnsi="ＭＳ 明朝" w:hint="eastAsia"/>
                <w:szCs w:val="24"/>
              </w:rPr>
              <w:t xml:space="preserve">　　　　　　　　　　　　【医療機関】</w:t>
            </w:r>
          </w:p>
          <w:p w14:paraId="08BA3151" w14:textId="77777777" w:rsidR="00C13ADE" w:rsidRPr="00E1075F" w:rsidRDefault="00C13ADE" w:rsidP="0020602F">
            <w:pPr>
              <w:overflowPunct w:val="0"/>
              <w:autoSpaceDE w:val="0"/>
              <w:autoSpaceDN w:val="0"/>
              <w:rPr>
                <w:rFonts w:hAnsi="ＭＳ 明朝"/>
                <w:szCs w:val="24"/>
              </w:rPr>
            </w:pPr>
            <w:r w:rsidRPr="00E1075F">
              <w:rPr>
                <w:rFonts w:hAnsi="ＭＳ 明朝" w:hint="eastAsia"/>
                <w:szCs w:val="24"/>
              </w:rPr>
              <w:t xml:space="preserve">　　　　　　　　　　　　　　所在地</w:t>
            </w:r>
          </w:p>
          <w:p w14:paraId="645572C1" w14:textId="77777777" w:rsidR="00C13ADE" w:rsidRPr="00E1075F" w:rsidRDefault="00C13ADE" w:rsidP="0020602F">
            <w:pPr>
              <w:overflowPunct w:val="0"/>
              <w:autoSpaceDE w:val="0"/>
              <w:autoSpaceDN w:val="0"/>
              <w:rPr>
                <w:rFonts w:hAnsi="ＭＳ 明朝"/>
                <w:szCs w:val="24"/>
              </w:rPr>
            </w:pPr>
            <w:r w:rsidRPr="00E1075F">
              <w:rPr>
                <w:rFonts w:hAnsi="ＭＳ 明朝" w:hint="eastAsia"/>
                <w:szCs w:val="24"/>
              </w:rPr>
              <w:t xml:space="preserve">　　　　　　　　　　　　　　名　称</w:t>
            </w:r>
          </w:p>
          <w:p w14:paraId="5506E317" w14:textId="77777777" w:rsidR="00C13ADE" w:rsidRPr="00E1075F" w:rsidRDefault="00C13ADE" w:rsidP="0020602F">
            <w:pPr>
              <w:overflowPunct w:val="0"/>
              <w:autoSpaceDE w:val="0"/>
              <w:autoSpaceDN w:val="0"/>
              <w:rPr>
                <w:rFonts w:hAnsi="ＭＳ 明朝"/>
                <w:szCs w:val="24"/>
              </w:rPr>
            </w:pPr>
            <w:r w:rsidRPr="00E1075F">
              <w:rPr>
                <w:rFonts w:hAnsi="ＭＳ 明朝" w:hint="eastAsia"/>
                <w:szCs w:val="24"/>
              </w:rPr>
              <w:t xml:space="preserve">　　　　　　　　　　　　　　医師名</w:t>
            </w:r>
          </w:p>
          <w:p w14:paraId="0FBD2D0C" w14:textId="77777777" w:rsidR="008B00EA" w:rsidRPr="00E1075F" w:rsidRDefault="008B00EA" w:rsidP="0020602F">
            <w:pPr>
              <w:overflowPunct w:val="0"/>
              <w:autoSpaceDE w:val="0"/>
              <w:autoSpaceDN w:val="0"/>
              <w:rPr>
                <w:rFonts w:hAnsi="ＭＳ 明朝"/>
                <w:szCs w:val="24"/>
              </w:rPr>
            </w:pPr>
          </w:p>
          <w:p w14:paraId="52007B41" w14:textId="7AFFCD97" w:rsidR="008B00EA" w:rsidRPr="00E1075F" w:rsidRDefault="008B00EA" w:rsidP="0020602F">
            <w:pPr>
              <w:overflowPunct w:val="0"/>
              <w:autoSpaceDE w:val="0"/>
              <w:autoSpaceDN w:val="0"/>
              <w:rPr>
                <w:rFonts w:hAnsi="ＭＳ 明朝"/>
                <w:szCs w:val="24"/>
              </w:rPr>
            </w:pPr>
          </w:p>
        </w:tc>
      </w:tr>
    </w:tbl>
    <w:p w14:paraId="6775DE61" w14:textId="77777777" w:rsidR="008B00EA" w:rsidRPr="00E1075F" w:rsidRDefault="008B00EA" w:rsidP="0020602F">
      <w:pPr>
        <w:overflowPunct w:val="0"/>
        <w:autoSpaceDE w:val="0"/>
        <w:autoSpaceDN w:val="0"/>
        <w:rPr>
          <w:rFonts w:ascii="ＭＳ 明朝" w:eastAsia="ＭＳ 明朝" w:hAnsi="ＭＳ 明朝"/>
          <w:szCs w:val="24"/>
        </w:rPr>
        <w:sectPr w:rsidR="008B00EA" w:rsidRPr="00E1075F" w:rsidSect="009724D1">
          <w:pgSz w:w="11906" w:h="16838" w:code="9"/>
          <w:pgMar w:top="1418" w:right="1134" w:bottom="1418" w:left="1418" w:header="720" w:footer="720" w:gutter="0"/>
          <w:cols w:space="720"/>
          <w:noEndnote/>
          <w:docGrid w:type="linesAndChars" w:linePitch="466" w:charSpace="-1260"/>
        </w:sectPr>
      </w:pPr>
    </w:p>
    <w:p w14:paraId="7D208006" w14:textId="77777777" w:rsidR="0020602F" w:rsidRPr="00E1075F" w:rsidRDefault="0020602F" w:rsidP="00D24A0D">
      <w:pPr>
        <w:overflowPunct w:val="0"/>
        <w:autoSpaceDE w:val="0"/>
        <w:autoSpaceDN w:val="0"/>
        <w:rPr>
          <w:rFonts w:ascii="ＭＳ 明朝" w:eastAsia="ＭＳ 明朝" w:hAnsi="ＭＳ 明朝" w:cs="ＭＳ 明朝"/>
          <w:kern w:val="0"/>
          <w:szCs w:val="24"/>
          <w:lang w:val="ja-JP"/>
        </w:rPr>
      </w:pPr>
    </w:p>
    <w:sectPr w:rsidR="0020602F" w:rsidRPr="00E1075F" w:rsidSect="009724D1">
      <w:pgSz w:w="11906" w:h="16838" w:code="9"/>
      <w:pgMar w:top="1418" w:right="1134" w:bottom="1418" w:left="1418" w:header="720" w:footer="720" w:gutter="0"/>
      <w:cols w:space="720"/>
      <w:noEndnote/>
      <w:docGrid w:type="linesAndChars" w:linePitch="466" w:charSpace="-12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69B66" w14:textId="77777777" w:rsidR="00C50DDD" w:rsidRDefault="00C50DDD" w:rsidP="00C50DDD">
      <w:r>
        <w:separator/>
      </w:r>
    </w:p>
  </w:endnote>
  <w:endnote w:type="continuationSeparator" w:id="0">
    <w:p w14:paraId="5B74B8DD" w14:textId="77777777" w:rsidR="00C50DDD" w:rsidRDefault="00C50DDD" w:rsidP="00C50D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96ACFB" w14:textId="77777777" w:rsidR="00C50DDD" w:rsidRDefault="00C50DDD" w:rsidP="00C50DDD">
      <w:r>
        <w:separator/>
      </w:r>
    </w:p>
  </w:footnote>
  <w:footnote w:type="continuationSeparator" w:id="0">
    <w:p w14:paraId="1BEAF599" w14:textId="77777777" w:rsidR="00C50DDD" w:rsidRDefault="00C50DDD" w:rsidP="00C50DD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drawingGridHorizontalSpacing w:val="117"/>
  <w:drawingGridVerticalSpacing w:val="175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1269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0FA3"/>
    <w:rsid w:val="00003A49"/>
    <w:rsid w:val="00006519"/>
    <w:rsid w:val="00032F96"/>
    <w:rsid w:val="00034744"/>
    <w:rsid w:val="0003527A"/>
    <w:rsid w:val="0004265D"/>
    <w:rsid w:val="00061B87"/>
    <w:rsid w:val="000737A5"/>
    <w:rsid w:val="000A73C9"/>
    <w:rsid w:val="000B19F5"/>
    <w:rsid w:val="000B3738"/>
    <w:rsid w:val="000B42DC"/>
    <w:rsid w:val="000D47DF"/>
    <w:rsid w:val="000E7921"/>
    <w:rsid w:val="00100FA3"/>
    <w:rsid w:val="00102123"/>
    <w:rsid w:val="00105488"/>
    <w:rsid w:val="00117A02"/>
    <w:rsid w:val="001246C8"/>
    <w:rsid w:val="00127CC2"/>
    <w:rsid w:val="00143D16"/>
    <w:rsid w:val="00156295"/>
    <w:rsid w:val="00156483"/>
    <w:rsid w:val="0015791C"/>
    <w:rsid w:val="0016123C"/>
    <w:rsid w:val="00164595"/>
    <w:rsid w:val="00174662"/>
    <w:rsid w:val="00176244"/>
    <w:rsid w:val="00191DE9"/>
    <w:rsid w:val="001A6823"/>
    <w:rsid w:val="001C1896"/>
    <w:rsid w:val="001C28B4"/>
    <w:rsid w:val="001D2509"/>
    <w:rsid w:val="001D754A"/>
    <w:rsid w:val="001E5B3E"/>
    <w:rsid w:val="001F4975"/>
    <w:rsid w:val="001F5017"/>
    <w:rsid w:val="00203004"/>
    <w:rsid w:val="0020602F"/>
    <w:rsid w:val="00214247"/>
    <w:rsid w:val="0023004E"/>
    <w:rsid w:val="00237504"/>
    <w:rsid w:val="00247613"/>
    <w:rsid w:val="0027265C"/>
    <w:rsid w:val="00274EEC"/>
    <w:rsid w:val="00280961"/>
    <w:rsid w:val="0028280A"/>
    <w:rsid w:val="002E5F1A"/>
    <w:rsid w:val="002F0879"/>
    <w:rsid w:val="002F0A48"/>
    <w:rsid w:val="003250D5"/>
    <w:rsid w:val="00332E91"/>
    <w:rsid w:val="00343AEC"/>
    <w:rsid w:val="003445BF"/>
    <w:rsid w:val="00345087"/>
    <w:rsid w:val="003478F2"/>
    <w:rsid w:val="00356867"/>
    <w:rsid w:val="00364504"/>
    <w:rsid w:val="00375125"/>
    <w:rsid w:val="003854B2"/>
    <w:rsid w:val="003869FB"/>
    <w:rsid w:val="003914B3"/>
    <w:rsid w:val="00396397"/>
    <w:rsid w:val="003A2F32"/>
    <w:rsid w:val="003B6F37"/>
    <w:rsid w:val="003C417C"/>
    <w:rsid w:val="003C5D7F"/>
    <w:rsid w:val="003D499E"/>
    <w:rsid w:val="003D4E02"/>
    <w:rsid w:val="003E2C8C"/>
    <w:rsid w:val="003E6408"/>
    <w:rsid w:val="00403151"/>
    <w:rsid w:val="0040675A"/>
    <w:rsid w:val="00415732"/>
    <w:rsid w:val="0041648E"/>
    <w:rsid w:val="00427012"/>
    <w:rsid w:val="004274FB"/>
    <w:rsid w:val="00456B14"/>
    <w:rsid w:val="00464F6D"/>
    <w:rsid w:val="00465C31"/>
    <w:rsid w:val="00467B87"/>
    <w:rsid w:val="00471A79"/>
    <w:rsid w:val="00472619"/>
    <w:rsid w:val="00475874"/>
    <w:rsid w:val="00484E86"/>
    <w:rsid w:val="004A4916"/>
    <w:rsid w:val="004A7B34"/>
    <w:rsid w:val="004A7C37"/>
    <w:rsid w:val="004B053B"/>
    <w:rsid w:val="004D31F4"/>
    <w:rsid w:val="004E295B"/>
    <w:rsid w:val="004F11DA"/>
    <w:rsid w:val="004F6C7B"/>
    <w:rsid w:val="004F766C"/>
    <w:rsid w:val="00512696"/>
    <w:rsid w:val="005163C4"/>
    <w:rsid w:val="00520896"/>
    <w:rsid w:val="00547E48"/>
    <w:rsid w:val="00561D55"/>
    <w:rsid w:val="00573188"/>
    <w:rsid w:val="00581A2B"/>
    <w:rsid w:val="0059278C"/>
    <w:rsid w:val="00592E22"/>
    <w:rsid w:val="00594256"/>
    <w:rsid w:val="005A52F9"/>
    <w:rsid w:val="005B0C42"/>
    <w:rsid w:val="005C5E4B"/>
    <w:rsid w:val="005C646A"/>
    <w:rsid w:val="005D53AA"/>
    <w:rsid w:val="005D75E9"/>
    <w:rsid w:val="005E7854"/>
    <w:rsid w:val="00600133"/>
    <w:rsid w:val="00605943"/>
    <w:rsid w:val="00611042"/>
    <w:rsid w:val="006132CE"/>
    <w:rsid w:val="00634E8D"/>
    <w:rsid w:val="006400A3"/>
    <w:rsid w:val="0064527A"/>
    <w:rsid w:val="006574CB"/>
    <w:rsid w:val="00661167"/>
    <w:rsid w:val="00661F7E"/>
    <w:rsid w:val="006661CE"/>
    <w:rsid w:val="00666BC4"/>
    <w:rsid w:val="00672122"/>
    <w:rsid w:val="0068284C"/>
    <w:rsid w:val="00686212"/>
    <w:rsid w:val="006979A9"/>
    <w:rsid w:val="006A016E"/>
    <w:rsid w:val="006B1DAB"/>
    <w:rsid w:val="006D6E25"/>
    <w:rsid w:val="006F10EC"/>
    <w:rsid w:val="00700A94"/>
    <w:rsid w:val="0070188D"/>
    <w:rsid w:val="00703E1A"/>
    <w:rsid w:val="00704635"/>
    <w:rsid w:val="0071383F"/>
    <w:rsid w:val="00720D82"/>
    <w:rsid w:val="0072666D"/>
    <w:rsid w:val="00742832"/>
    <w:rsid w:val="00751F4E"/>
    <w:rsid w:val="00752068"/>
    <w:rsid w:val="00755F23"/>
    <w:rsid w:val="007622CE"/>
    <w:rsid w:val="007871A6"/>
    <w:rsid w:val="00793B40"/>
    <w:rsid w:val="0079444A"/>
    <w:rsid w:val="007958AD"/>
    <w:rsid w:val="007A3405"/>
    <w:rsid w:val="007C0567"/>
    <w:rsid w:val="007C45BA"/>
    <w:rsid w:val="007C6242"/>
    <w:rsid w:val="007E33E6"/>
    <w:rsid w:val="008026D0"/>
    <w:rsid w:val="008101D7"/>
    <w:rsid w:val="008149F3"/>
    <w:rsid w:val="00823DCC"/>
    <w:rsid w:val="00850AEC"/>
    <w:rsid w:val="008521BA"/>
    <w:rsid w:val="008526B9"/>
    <w:rsid w:val="00852D1F"/>
    <w:rsid w:val="0085562D"/>
    <w:rsid w:val="0086252B"/>
    <w:rsid w:val="00874855"/>
    <w:rsid w:val="008805BE"/>
    <w:rsid w:val="008A2EE7"/>
    <w:rsid w:val="008A35B1"/>
    <w:rsid w:val="008B00EA"/>
    <w:rsid w:val="008B6CEB"/>
    <w:rsid w:val="008C3A52"/>
    <w:rsid w:val="008D0AFF"/>
    <w:rsid w:val="008E1F68"/>
    <w:rsid w:val="008E3E0A"/>
    <w:rsid w:val="008F071A"/>
    <w:rsid w:val="008F6F6F"/>
    <w:rsid w:val="008F71AD"/>
    <w:rsid w:val="00900CFE"/>
    <w:rsid w:val="0090260A"/>
    <w:rsid w:val="00916183"/>
    <w:rsid w:val="00917F29"/>
    <w:rsid w:val="00920748"/>
    <w:rsid w:val="009253F1"/>
    <w:rsid w:val="0093722D"/>
    <w:rsid w:val="0095540F"/>
    <w:rsid w:val="0095650D"/>
    <w:rsid w:val="00956E8A"/>
    <w:rsid w:val="009676F3"/>
    <w:rsid w:val="00967C3A"/>
    <w:rsid w:val="009724D1"/>
    <w:rsid w:val="009739C4"/>
    <w:rsid w:val="009803FA"/>
    <w:rsid w:val="00980BCE"/>
    <w:rsid w:val="00981C63"/>
    <w:rsid w:val="00987598"/>
    <w:rsid w:val="009953E8"/>
    <w:rsid w:val="009B55D4"/>
    <w:rsid w:val="009C620E"/>
    <w:rsid w:val="009D2F25"/>
    <w:rsid w:val="009E001A"/>
    <w:rsid w:val="009F6C6A"/>
    <w:rsid w:val="00A10D06"/>
    <w:rsid w:val="00A15FE2"/>
    <w:rsid w:val="00A25AC5"/>
    <w:rsid w:val="00A26FBB"/>
    <w:rsid w:val="00A3178A"/>
    <w:rsid w:val="00A32B18"/>
    <w:rsid w:val="00A332A0"/>
    <w:rsid w:val="00A35C8F"/>
    <w:rsid w:val="00A4527A"/>
    <w:rsid w:val="00A806B6"/>
    <w:rsid w:val="00A82550"/>
    <w:rsid w:val="00A97EE1"/>
    <w:rsid w:val="00AA269E"/>
    <w:rsid w:val="00AA4DAD"/>
    <w:rsid w:val="00AB5D8C"/>
    <w:rsid w:val="00AC4B4A"/>
    <w:rsid w:val="00AC5BC0"/>
    <w:rsid w:val="00AE7573"/>
    <w:rsid w:val="00B02C90"/>
    <w:rsid w:val="00B10E7B"/>
    <w:rsid w:val="00B164D3"/>
    <w:rsid w:val="00B241E0"/>
    <w:rsid w:val="00B3145F"/>
    <w:rsid w:val="00B321C3"/>
    <w:rsid w:val="00B37F1B"/>
    <w:rsid w:val="00B454EC"/>
    <w:rsid w:val="00B465D4"/>
    <w:rsid w:val="00B542C1"/>
    <w:rsid w:val="00B643B3"/>
    <w:rsid w:val="00B82C18"/>
    <w:rsid w:val="00B958CD"/>
    <w:rsid w:val="00BA67E9"/>
    <w:rsid w:val="00BA67FA"/>
    <w:rsid w:val="00BB1D48"/>
    <w:rsid w:val="00BD21EE"/>
    <w:rsid w:val="00BD66B2"/>
    <w:rsid w:val="00BE0DEF"/>
    <w:rsid w:val="00BE381E"/>
    <w:rsid w:val="00BE7D07"/>
    <w:rsid w:val="00C01E32"/>
    <w:rsid w:val="00C13ADE"/>
    <w:rsid w:val="00C50B73"/>
    <w:rsid w:val="00C50DDD"/>
    <w:rsid w:val="00C600A5"/>
    <w:rsid w:val="00C61653"/>
    <w:rsid w:val="00C7627E"/>
    <w:rsid w:val="00C811B2"/>
    <w:rsid w:val="00C81ED6"/>
    <w:rsid w:val="00C85201"/>
    <w:rsid w:val="00CA1446"/>
    <w:rsid w:val="00CA1C7F"/>
    <w:rsid w:val="00CB430D"/>
    <w:rsid w:val="00CC513E"/>
    <w:rsid w:val="00CC5163"/>
    <w:rsid w:val="00CE0AF1"/>
    <w:rsid w:val="00CE2CC3"/>
    <w:rsid w:val="00D00520"/>
    <w:rsid w:val="00D00DA1"/>
    <w:rsid w:val="00D03FC3"/>
    <w:rsid w:val="00D24A0D"/>
    <w:rsid w:val="00D33673"/>
    <w:rsid w:val="00D35300"/>
    <w:rsid w:val="00D41203"/>
    <w:rsid w:val="00D4485D"/>
    <w:rsid w:val="00D57088"/>
    <w:rsid w:val="00D6639B"/>
    <w:rsid w:val="00D66C23"/>
    <w:rsid w:val="00D673AA"/>
    <w:rsid w:val="00D84D7A"/>
    <w:rsid w:val="00DA7E12"/>
    <w:rsid w:val="00DB7643"/>
    <w:rsid w:val="00DD092F"/>
    <w:rsid w:val="00DD19DD"/>
    <w:rsid w:val="00DD5569"/>
    <w:rsid w:val="00DE354F"/>
    <w:rsid w:val="00E10203"/>
    <w:rsid w:val="00E1075F"/>
    <w:rsid w:val="00E27311"/>
    <w:rsid w:val="00E31C90"/>
    <w:rsid w:val="00E33C77"/>
    <w:rsid w:val="00E33CBD"/>
    <w:rsid w:val="00E47C5E"/>
    <w:rsid w:val="00E545FC"/>
    <w:rsid w:val="00E75D9B"/>
    <w:rsid w:val="00E8557E"/>
    <w:rsid w:val="00E8740C"/>
    <w:rsid w:val="00EA5F5E"/>
    <w:rsid w:val="00EB0659"/>
    <w:rsid w:val="00EC266C"/>
    <w:rsid w:val="00ED2DD1"/>
    <w:rsid w:val="00ED6F44"/>
    <w:rsid w:val="00EE51AC"/>
    <w:rsid w:val="00EE545B"/>
    <w:rsid w:val="00EF7F5E"/>
    <w:rsid w:val="00F042F8"/>
    <w:rsid w:val="00F04422"/>
    <w:rsid w:val="00F12124"/>
    <w:rsid w:val="00F1443B"/>
    <w:rsid w:val="00F24188"/>
    <w:rsid w:val="00F258D8"/>
    <w:rsid w:val="00F362F2"/>
    <w:rsid w:val="00F8640A"/>
    <w:rsid w:val="00F868A8"/>
    <w:rsid w:val="00F96FAB"/>
    <w:rsid w:val="00F971BB"/>
    <w:rsid w:val="00FB23B0"/>
    <w:rsid w:val="00FB5A7C"/>
    <w:rsid w:val="00FD0204"/>
    <w:rsid w:val="00FD12BC"/>
    <w:rsid w:val="00FD4D85"/>
    <w:rsid w:val="00FE0373"/>
    <w:rsid w:val="00FF6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6977">
      <v:textbox inset="5.85pt,.7pt,5.85pt,.7pt"/>
    </o:shapedefaults>
    <o:shapelayout v:ext="edit">
      <o:idmap v:ext="edit" data="1"/>
    </o:shapelayout>
  </w:shapeDefaults>
  <w:decimalSymbol w:val="."/>
  <w:listSeparator w:val=","/>
  <w14:docId w14:val="3A660900"/>
  <w14:defaultImageDpi w14:val="96"/>
  <w15:docId w15:val="{5C773B97-EF64-47E4-A8AA-F921ED072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5E4B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50DD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50DDD"/>
  </w:style>
  <w:style w:type="paragraph" w:styleId="a5">
    <w:name w:val="footer"/>
    <w:basedOn w:val="a"/>
    <w:link w:val="a6"/>
    <w:uiPriority w:val="99"/>
    <w:unhideWhenUsed/>
    <w:rsid w:val="00C50DD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50DDD"/>
  </w:style>
  <w:style w:type="character" w:customStyle="1" w:styleId="freewordhighlight1">
    <w:name w:val="freewordhighlight1"/>
    <w:basedOn w:val="a0"/>
    <w:rsid w:val="00AA4DAD"/>
  </w:style>
  <w:style w:type="character" w:styleId="a7">
    <w:name w:val="annotation reference"/>
    <w:basedOn w:val="a0"/>
    <w:uiPriority w:val="99"/>
    <w:semiHidden/>
    <w:unhideWhenUsed/>
    <w:rsid w:val="00F042F8"/>
    <w:rPr>
      <w:sz w:val="18"/>
      <w:szCs w:val="18"/>
    </w:rPr>
  </w:style>
  <w:style w:type="paragraph" w:styleId="a8">
    <w:name w:val="annotation text"/>
    <w:basedOn w:val="a"/>
    <w:link w:val="a9"/>
    <w:uiPriority w:val="99"/>
    <w:unhideWhenUsed/>
    <w:rsid w:val="00F042F8"/>
    <w:pPr>
      <w:jc w:val="left"/>
    </w:pPr>
  </w:style>
  <w:style w:type="character" w:customStyle="1" w:styleId="a9">
    <w:name w:val="コメント文字列 (文字)"/>
    <w:basedOn w:val="a0"/>
    <w:link w:val="a8"/>
    <w:uiPriority w:val="99"/>
    <w:rsid w:val="00F042F8"/>
    <w:rPr>
      <w:sz w:val="24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F042F8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F042F8"/>
    <w:rPr>
      <w:b/>
      <w:bCs/>
      <w:sz w:val="24"/>
    </w:rPr>
  </w:style>
  <w:style w:type="paragraph" w:styleId="ac">
    <w:name w:val="Balloon Text"/>
    <w:basedOn w:val="a"/>
    <w:link w:val="ad"/>
    <w:uiPriority w:val="99"/>
    <w:semiHidden/>
    <w:unhideWhenUsed/>
    <w:rsid w:val="00F042F8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F042F8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Revision"/>
    <w:hidden/>
    <w:uiPriority w:val="99"/>
    <w:semiHidden/>
    <w:rsid w:val="00BE7D07"/>
    <w:rPr>
      <w:sz w:val="24"/>
    </w:rPr>
  </w:style>
  <w:style w:type="paragraph" w:styleId="af">
    <w:name w:val="Note Heading"/>
    <w:basedOn w:val="a"/>
    <w:next w:val="a"/>
    <w:link w:val="af0"/>
    <w:uiPriority w:val="99"/>
    <w:semiHidden/>
    <w:unhideWhenUsed/>
    <w:rsid w:val="0020602F"/>
    <w:pPr>
      <w:jc w:val="center"/>
    </w:pPr>
    <w:rPr>
      <w:rFonts w:ascii="ＭＳ 明朝" w:eastAsia="ＭＳ 明朝" w:hAnsi="ＭＳ 明朝"/>
      <w:sz w:val="22"/>
    </w:rPr>
  </w:style>
  <w:style w:type="character" w:customStyle="1" w:styleId="af0">
    <w:name w:val="記 (文字)"/>
    <w:basedOn w:val="a0"/>
    <w:link w:val="af"/>
    <w:uiPriority w:val="99"/>
    <w:semiHidden/>
    <w:rsid w:val="0020602F"/>
    <w:rPr>
      <w:rFonts w:ascii="ＭＳ 明朝" w:eastAsia="ＭＳ 明朝" w:hAnsi="ＭＳ 明朝"/>
      <w:sz w:val="22"/>
    </w:rPr>
  </w:style>
  <w:style w:type="table" w:styleId="af1">
    <w:name w:val="Table Grid"/>
    <w:basedOn w:val="a1"/>
    <w:uiPriority w:val="39"/>
    <w:rsid w:val="0020602F"/>
    <w:pPr>
      <w:jc w:val="both"/>
    </w:pPr>
    <w:rPr>
      <w:rFonts w:ascii="ＭＳ 明朝" w:eastAsia="ＭＳ 明朝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0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374FA1-CCDE-4588-90A2-47D7C04F5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8</Words>
  <Characters>10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YFU24R087</cp:lastModifiedBy>
  <cp:revision>2</cp:revision>
  <cp:lastPrinted>2025-09-05T02:09:00Z</cp:lastPrinted>
  <dcterms:created xsi:type="dcterms:W3CDTF">2025-09-30T07:21:00Z</dcterms:created>
  <dcterms:modified xsi:type="dcterms:W3CDTF">2025-09-30T07:21:00Z</dcterms:modified>
</cp:coreProperties>
</file>